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10F34" w:rsidR="0032523B" w:rsidRDefault="004B390B">
      <w:pPr>
        <w:pStyle w:val="Heading1"/>
        <w:tabs>
          <w:tab w:val="clear" w:pos="1440"/>
        </w:tabs>
        <w:ind w:left="1710"/>
        <w:jc w:val="right"/>
        <w:rPr>
          <w:i/>
        </w:rPr>
      </w:pPr>
      <w:r w:rsidRPr="00A10F34">
        <w:rPr>
          <w:i/>
          <w:snapToGrid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772160" cy="77216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0F34" w:rsidR="0032523B">
        <w:rPr>
          <w:i/>
        </w:rPr>
        <w:t>National Archives and Records Administration</w:t>
      </w:r>
    </w:p>
    <w:p w:rsidRPr="00A10F34" w:rsidR="001866DE" w:rsidP="001866DE" w:rsidRDefault="001866DE">
      <w:pPr>
        <w:pStyle w:val="NoSpacing"/>
        <w:jc w:val="right"/>
        <w:rPr>
          <w:rFonts w:ascii="Times New Roman" w:hAnsi="Times New Roman"/>
          <w:i/>
          <w:noProof/>
        </w:rPr>
      </w:pPr>
      <w:r w:rsidRPr="00A10F34">
        <w:rPr>
          <w:rFonts w:ascii="Times New Roman" w:hAnsi="Times New Roman"/>
          <w:i/>
          <w:noProof/>
        </w:rPr>
        <w:t>700 Pennsylvania Avenue, NW</w:t>
      </w:r>
    </w:p>
    <w:p w:rsidRPr="00A10F34" w:rsidR="00FC76A0" w:rsidP="001866DE" w:rsidRDefault="001866DE">
      <w:pPr>
        <w:pStyle w:val="NoSpacing"/>
        <w:jc w:val="right"/>
        <w:rPr>
          <w:rFonts w:ascii="Times New Roman" w:hAnsi="Times New Roman"/>
          <w:i/>
          <w:noProof/>
        </w:rPr>
      </w:pPr>
      <w:r w:rsidRPr="00A10F34">
        <w:rPr>
          <w:rFonts w:ascii="Times New Roman" w:hAnsi="Times New Roman"/>
          <w:i/>
          <w:noProof/>
        </w:rPr>
        <w:t>Washington, DC 20408-0001</w:t>
      </w:r>
    </w:p>
    <w:p w:rsidR="00AC573A" w:rsidP="000557DB" w:rsidRDefault="00690167">
      <w:pPr>
        <w:pStyle w:val="NoSpacing"/>
        <w:jc w:val="center"/>
        <w:rPr>
          <w:b/>
          <w:noProof/>
          <w:sz w:val="32"/>
          <w:szCs w:val="28"/>
        </w:rPr>
      </w:pPr>
      <w:r w:rsidRPr="008430E9">
        <w:rPr>
          <w:b/>
          <w:noProof/>
          <w:sz w:val="32"/>
          <w:szCs w:val="28"/>
        </w:rPr>
        <w:t>Gen</w:t>
      </w:r>
      <w:r w:rsidR="00D656CF">
        <w:rPr>
          <w:b/>
          <w:noProof/>
          <w:sz w:val="32"/>
          <w:szCs w:val="28"/>
        </w:rPr>
        <w:t>e</w:t>
      </w:r>
      <w:r w:rsidRPr="008430E9">
        <w:rPr>
          <w:b/>
          <w:noProof/>
          <w:sz w:val="32"/>
          <w:szCs w:val="28"/>
        </w:rPr>
        <w:t>alogy Fair</w:t>
      </w:r>
      <w:r w:rsidR="00D656CF">
        <w:rPr>
          <w:b/>
          <w:noProof/>
          <w:sz w:val="32"/>
          <w:szCs w:val="28"/>
        </w:rPr>
        <w:t xml:space="preserve"> Evaluation</w:t>
      </w:r>
    </w:p>
    <w:p w:rsidRPr="00D656CF" w:rsidR="00D656CF" w:rsidP="00D656CF" w:rsidRDefault="007F4093">
      <w:pPr>
        <w:jc w:val="center"/>
        <w:rPr>
          <w:b/>
          <w:i/>
          <w:sz w:val="28"/>
        </w:rPr>
      </w:pPr>
      <w:sdt>
        <w:sdtPr>
          <w:rPr>
            <w:b/>
            <w:i/>
            <w:sz w:val="28"/>
          </w:rPr>
          <w:id w:val="16132548"/>
          <w:placeholder>
            <w:docPart w:val="782AC01F558A4E32AF6E490F0CE9E70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656CF" w:rsidR="00D656CF">
            <w:rPr>
              <w:rStyle w:val="PlaceholderText"/>
              <w:b/>
              <w:sz w:val="28"/>
            </w:rPr>
            <w:t>Click here to enter a date.</w:t>
          </w:r>
        </w:sdtContent>
      </w:sdt>
    </w:p>
    <w:p w:rsidR="00FC76A0" w:rsidP="000557DB" w:rsidRDefault="00FC76A0">
      <w:pPr>
        <w:tabs>
          <w:tab w:val="left" w:pos="6660"/>
        </w:tabs>
        <w:rPr>
          <w:noProof/>
          <w:sz w:val="12"/>
        </w:rPr>
      </w:pPr>
    </w:p>
    <w:p w:rsidRPr="000557DB" w:rsidR="000113C9" w:rsidP="00875415" w:rsidRDefault="00875415">
      <w:pPr>
        <w:tabs>
          <w:tab w:val="left" w:pos="1507"/>
        </w:tabs>
        <w:rPr>
          <w:noProof/>
          <w:sz w:val="12"/>
        </w:rPr>
      </w:pPr>
      <w:r>
        <w:rPr>
          <w:noProof/>
          <w:sz w:val="12"/>
        </w:rPr>
        <w:tab/>
      </w:r>
    </w:p>
    <w:p w:rsidRPr="003B2DCE" w:rsidR="0032523B" w:rsidP="00A10F34" w:rsidRDefault="00FC76A0">
      <w:pPr>
        <w:tabs>
          <w:tab w:val="left" w:pos="6660"/>
        </w:tabs>
        <w:jc w:val="both"/>
        <w:rPr>
          <w:i/>
          <w:noProof/>
        </w:rPr>
      </w:pPr>
      <w:r w:rsidRPr="003B2DCE">
        <w:rPr>
          <w:b/>
          <w:noProof/>
        </w:rPr>
        <w:t>We value your opinion</w:t>
      </w:r>
      <w:r w:rsidRPr="003B2DCE" w:rsidR="001866DE">
        <w:rPr>
          <w:b/>
          <w:noProof/>
        </w:rPr>
        <w:t>.</w:t>
      </w:r>
      <w:r w:rsidRPr="003B2DCE">
        <w:rPr>
          <w:noProof/>
        </w:rPr>
        <w:t xml:space="preserve">  Please </w:t>
      </w:r>
      <w:r w:rsidRPr="003B2DCE" w:rsidR="001866DE">
        <w:rPr>
          <w:noProof/>
        </w:rPr>
        <w:t>take a few minutes to complete this evaluation.  Your comments help us maintain the quality of our services and help us plan future programs.</w:t>
      </w:r>
    </w:p>
    <w:p w:rsidRPr="003B2DCE" w:rsidR="0032523B" w:rsidP="00A10F34" w:rsidRDefault="0032523B">
      <w:pPr>
        <w:tabs>
          <w:tab w:val="left" w:pos="6660"/>
        </w:tabs>
        <w:ind w:left="360"/>
        <w:jc w:val="both"/>
        <w:rPr>
          <w:i/>
          <w:noProof/>
        </w:rPr>
        <w:sectPr w:rsidRPr="003B2DCE" w:rsidR="0032523B" w:rsidSect="00D2227A">
          <w:footerReference w:type="default" r:id="rId8"/>
          <w:pgSz w:w="12240" w:h="15840" w:code="1"/>
          <w:pgMar w:top="475" w:right="1080" w:bottom="1008" w:left="1080" w:header="720" w:footer="432" w:gutter="0"/>
          <w:cols w:space="720"/>
        </w:sectPr>
      </w:pPr>
    </w:p>
    <w:p w:rsidR="000557DB" w:rsidP="000557DB" w:rsidRDefault="000557DB">
      <w:pPr>
        <w:rPr>
          <w:b/>
          <w:i/>
          <w:sz w:val="8"/>
          <w:szCs w:val="8"/>
        </w:rPr>
      </w:pPr>
    </w:p>
    <w:p w:rsidRPr="003B2DCE" w:rsidR="000113C9" w:rsidP="000557DB" w:rsidRDefault="000113C9">
      <w:pPr>
        <w:rPr>
          <w:b/>
          <w:i/>
          <w:sz w:val="8"/>
          <w:szCs w:val="8"/>
        </w:rPr>
      </w:pPr>
    </w:p>
    <w:p w:rsidRPr="003B2DCE" w:rsidR="00AC0B80" w:rsidP="000557DB" w:rsidRDefault="00AC0B80">
      <w:pPr>
        <w:rPr>
          <w:i/>
          <w:sz w:val="8"/>
          <w:szCs w:val="8"/>
        </w:rPr>
      </w:pPr>
    </w:p>
    <w:tbl>
      <w:tblPr>
        <w:tblW w:w="102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260"/>
        <w:gridCol w:w="1260"/>
        <w:gridCol w:w="1260"/>
        <w:gridCol w:w="1260"/>
        <w:gridCol w:w="1260"/>
      </w:tblGrid>
      <w:tr w:rsidRPr="003B2DCE" w:rsidR="009E4B12" w:rsidTr="00D656CF">
        <w:trPr>
          <w:trHeight w:val="586"/>
        </w:trPr>
        <w:tc>
          <w:tcPr>
            <w:tcW w:w="3978" w:type="dxa"/>
            <w:shd w:val="pct5" w:color="auto" w:fill="auto"/>
            <w:vAlign w:val="center"/>
          </w:tcPr>
          <w:p w:rsidRPr="003B2DCE" w:rsidR="009E4B12" w:rsidP="000557DB" w:rsidRDefault="009E4B12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3B2DCE">
              <w:rPr>
                <w:b/>
              </w:rPr>
              <w:t>Please rate the following items: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875415">
              <w:rPr>
                <w:b/>
                <w:i/>
                <w:spacing w:val="15"/>
              </w:rPr>
              <w:t>Strongl</w:t>
            </w:r>
            <w:r w:rsidRPr="00875415">
              <w:rPr>
                <w:b/>
                <w:i/>
                <w:spacing w:val="90"/>
              </w:rPr>
              <w:t>y</w:t>
            </w:r>
          </w:p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7F4093">
              <w:rPr>
                <w:b/>
                <w:i/>
                <w:spacing w:val="107"/>
              </w:rPr>
              <w:t>Agre</w:t>
            </w:r>
            <w:r w:rsidRPr="007F4093">
              <w:rPr>
                <w:b/>
                <w:i/>
                <w:spacing w:val="4"/>
              </w:rPr>
              <w:t>e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D656CF" w:rsidR="009E4B12" w:rsidP="00D656CF" w:rsidRDefault="00D656CF">
            <w:pPr>
              <w:jc w:val="center"/>
              <w:rPr>
                <w:b/>
                <w:i/>
              </w:rPr>
            </w:pPr>
            <w:r w:rsidRPr="007F4093">
              <w:rPr>
                <w:b/>
                <w:i/>
                <w:spacing w:val="105"/>
              </w:rPr>
              <w:t>Agre</w:t>
            </w:r>
            <w:r w:rsidRPr="007F4093">
              <w:rPr>
                <w:b/>
                <w:i/>
              </w:rPr>
              <w:t>e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D656CF">
              <w:rPr>
                <w:b/>
                <w:i/>
              </w:rPr>
              <w:t>Disagree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875415">
              <w:rPr>
                <w:b/>
                <w:i/>
                <w:spacing w:val="15"/>
              </w:rPr>
              <w:t>Strongl</w:t>
            </w:r>
            <w:r w:rsidRPr="00875415">
              <w:rPr>
                <w:b/>
                <w:i/>
                <w:spacing w:val="90"/>
              </w:rPr>
              <w:t>y</w:t>
            </w:r>
          </w:p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7F4093">
              <w:rPr>
                <w:b/>
                <w:i/>
                <w:spacing w:val="15"/>
              </w:rPr>
              <w:t>Disagre</w:t>
            </w:r>
            <w:r w:rsidRPr="007F4093">
              <w:rPr>
                <w:b/>
                <w:i/>
                <w:spacing w:val="45"/>
              </w:rPr>
              <w:t>e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7F4093">
              <w:rPr>
                <w:b/>
                <w:i/>
                <w:spacing w:val="15"/>
              </w:rPr>
              <w:t>No basi</w:t>
            </w:r>
            <w:r w:rsidRPr="007F4093">
              <w:rPr>
                <w:b/>
                <w:i/>
                <w:spacing w:val="90"/>
              </w:rPr>
              <w:t>s</w:t>
            </w:r>
          </w:p>
          <w:p w:rsidRPr="00D656CF" w:rsidR="009E4B12" w:rsidP="00D656CF" w:rsidRDefault="009E4B12">
            <w:pPr>
              <w:jc w:val="center"/>
              <w:rPr>
                <w:b/>
                <w:i/>
              </w:rPr>
            </w:pPr>
            <w:r w:rsidRPr="007F4093">
              <w:rPr>
                <w:b/>
                <w:i/>
              </w:rPr>
              <w:t>to answe</w:t>
            </w:r>
            <w:r w:rsidRPr="007F4093">
              <w:rPr>
                <w:b/>
                <w:i/>
                <w:spacing w:val="30"/>
              </w:rPr>
              <w:t>r</w:t>
            </w:r>
          </w:p>
        </w:tc>
      </w:tr>
      <w:tr w:rsidRPr="003B2DCE" w:rsidR="009E4B12" w:rsidTr="0037658D">
        <w:trPr>
          <w:trHeight w:val="586"/>
        </w:trPr>
        <w:tc>
          <w:tcPr>
            <w:tcW w:w="3978" w:type="dxa"/>
            <w:vAlign w:val="center"/>
          </w:tcPr>
          <w:p w:rsidRPr="003B2DCE" w:rsidR="009E4B12" w:rsidP="000557DB" w:rsidRDefault="009152BE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3B2DCE">
              <w:t>I learned something that will help me</w:t>
            </w:r>
          </w:p>
        </w:tc>
        <w:bookmarkStart w:name="Check1" w:id="0"/>
        <w:bookmarkStart w:name="_GoBack" w:id="1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0"/>
            <w:bookmarkEnd w:id="1"/>
          </w:p>
        </w:tc>
        <w:bookmarkStart w:name="Check2" w:id="2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2"/>
          </w:p>
        </w:tc>
        <w:bookmarkStart w:name="Check3" w:id="3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3"/>
          </w:p>
        </w:tc>
        <w:bookmarkStart w:name="Check4" w:id="4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4"/>
          </w:p>
        </w:tc>
        <w:bookmarkStart w:name="Check5" w:id="5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5"/>
          </w:p>
        </w:tc>
      </w:tr>
      <w:tr w:rsidRPr="003B2DCE" w:rsidR="009E4B12" w:rsidTr="0037658D">
        <w:trPr>
          <w:trHeight w:val="586"/>
        </w:trPr>
        <w:tc>
          <w:tcPr>
            <w:tcW w:w="3978" w:type="dxa"/>
            <w:vAlign w:val="center"/>
          </w:tcPr>
          <w:p w:rsidRPr="003B2DCE" w:rsidR="009E4B12" w:rsidP="000557DB" w:rsidRDefault="009152BE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3B2DCE">
              <w:t>Handouts were useful</w:t>
            </w:r>
          </w:p>
        </w:tc>
        <w:bookmarkStart w:name="Check6" w:id="6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6"/>
          </w:p>
        </w:tc>
        <w:bookmarkStart w:name="Check7" w:id="7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7"/>
          </w:p>
        </w:tc>
        <w:bookmarkStart w:name="Check8" w:id="8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8"/>
          </w:p>
        </w:tc>
        <w:bookmarkStart w:name="Check9" w:id="9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9"/>
          </w:p>
        </w:tc>
        <w:bookmarkStart w:name="Check10" w:id="10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10"/>
          </w:p>
        </w:tc>
      </w:tr>
      <w:tr w:rsidRPr="003B2DCE" w:rsidR="009E4B12" w:rsidTr="0037658D">
        <w:trPr>
          <w:trHeight w:val="586"/>
        </w:trPr>
        <w:tc>
          <w:tcPr>
            <w:tcW w:w="3978" w:type="dxa"/>
            <w:vAlign w:val="center"/>
          </w:tcPr>
          <w:p w:rsidRPr="003B2DCE" w:rsidR="009E4B12" w:rsidP="00CF1880" w:rsidRDefault="00CF1880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>
              <w:t>P</w:t>
            </w:r>
            <w:r w:rsidRPr="003B2DCE" w:rsidR="00AC573A">
              <w:t>resenter</w:t>
            </w:r>
            <w:r>
              <w:t>(s)</w:t>
            </w:r>
            <w:r w:rsidRPr="003B2DCE" w:rsidR="00AC573A">
              <w:t xml:space="preserve"> w</w:t>
            </w:r>
            <w:r>
              <w:t>ere</w:t>
            </w:r>
            <w:r w:rsidRPr="003B2DCE" w:rsidR="00AC573A">
              <w:t xml:space="preserve"> effective</w:t>
            </w:r>
          </w:p>
        </w:tc>
        <w:bookmarkStart w:name="Check11" w:id="11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11"/>
          </w:p>
        </w:tc>
        <w:bookmarkStart w:name="Check12" w:id="12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12"/>
          </w:p>
        </w:tc>
        <w:bookmarkStart w:name="Check13" w:id="13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13"/>
          </w:p>
        </w:tc>
        <w:bookmarkStart w:name="Check14" w:id="14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14"/>
          </w:p>
        </w:tc>
        <w:bookmarkStart w:name="Check15" w:id="15"/>
        <w:tc>
          <w:tcPr>
            <w:tcW w:w="1260" w:type="dxa"/>
            <w:vAlign w:val="center"/>
          </w:tcPr>
          <w:p w:rsidRPr="003B2DCE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97">
              <w:instrText xml:space="preserve"> FORMCHECKBOX </w:instrText>
            </w:r>
            <w:r w:rsidR="007F4093">
              <w:fldChar w:fldCharType="separate"/>
            </w:r>
            <w:r>
              <w:fldChar w:fldCharType="end"/>
            </w:r>
            <w:bookmarkEnd w:id="15"/>
          </w:p>
        </w:tc>
      </w:tr>
      <w:tr w:rsidRPr="00505CAB" w:rsidR="00CF1880" w:rsidTr="0037658D">
        <w:trPr>
          <w:trHeight w:val="586"/>
        </w:trPr>
        <w:tc>
          <w:tcPr>
            <w:tcW w:w="3978" w:type="dxa"/>
            <w:vAlign w:val="center"/>
          </w:tcPr>
          <w:p w:rsidRPr="00505CAB" w:rsidR="00CF1880" w:rsidP="00D656CF" w:rsidRDefault="00136407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505CAB">
              <w:t xml:space="preserve">The exhibitors provided </w:t>
            </w:r>
            <w:r w:rsidRPr="00505CAB" w:rsidR="00875415">
              <w:t>relevant</w:t>
            </w:r>
            <w:r w:rsidRPr="00505CAB">
              <w:t>, useful information</w:t>
            </w:r>
          </w:p>
        </w:tc>
        <w:bookmarkStart w:name="Check16" w:id="16"/>
        <w:tc>
          <w:tcPr>
            <w:tcW w:w="1260" w:type="dxa"/>
            <w:vAlign w:val="center"/>
          </w:tcPr>
          <w:p w:rsidRPr="00505CAB" w:rsidR="00CF1880" w:rsidP="00D656CF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16"/>
          </w:p>
        </w:tc>
        <w:bookmarkStart w:name="Check17" w:id="17"/>
        <w:tc>
          <w:tcPr>
            <w:tcW w:w="1260" w:type="dxa"/>
            <w:vAlign w:val="center"/>
          </w:tcPr>
          <w:p w:rsidRPr="00505CAB" w:rsidR="00CF1880" w:rsidP="00D656CF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17"/>
          </w:p>
        </w:tc>
        <w:bookmarkStart w:name="Check18" w:id="18"/>
        <w:tc>
          <w:tcPr>
            <w:tcW w:w="1260" w:type="dxa"/>
            <w:vAlign w:val="center"/>
          </w:tcPr>
          <w:p w:rsidRPr="00505CAB" w:rsidR="00CF1880" w:rsidP="00D656CF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18"/>
          </w:p>
        </w:tc>
        <w:bookmarkStart w:name="Check19" w:id="19"/>
        <w:tc>
          <w:tcPr>
            <w:tcW w:w="1260" w:type="dxa"/>
            <w:vAlign w:val="center"/>
          </w:tcPr>
          <w:p w:rsidRPr="00505CAB" w:rsidR="00CF1880" w:rsidP="00D656CF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19"/>
          </w:p>
        </w:tc>
        <w:bookmarkStart w:name="Check20" w:id="20"/>
        <w:tc>
          <w:tcPr>
            <w:tcW w:w="1260" w:type="dxa"/>
            <w:vAlign w:val="center"/>
          </w:tcPr>
          <w:p w:rsidRPr="00505CAB" w:rsidR="00CF1880" w:rsidP="00D656CF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20"/>
          </w:p>
        </w:tc>
      </w:tr>
      <w:tr w:rsidRPr="00505CAB" w:rsidR="009E4B12" w:rsidTr="0037658D">
        <w:trPr>
          <w:trHeight w:val="586"/>
        </w:trPr>
        <w:tc>
          <w:tcPr>
            <w:tcW w:w="3978" w:type="dxa"/>
            <w:vAlign w:val="center"/>
          </w:tcPr>
          <w:p w:rsidRPr="00505CAB" w:rsidR="009E4B12" w:rsidP="00CF1880" w:rsidRDefault="009152BE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505CAB">
              <w:t xml:space="preserve">Overall, I was satisfied with the </w:t>
            </w:r>
            <w:r w:rsidRPr="00505CAB" w:rsidR="00CF1880">
              <w:t>fair</w:t>
            </w:r>
          </w:p>
        </w:tc>
        <w:bookmarkStart w:name="Check21" w:id="21"/>
        <w:tc>
          <w:tcPr>
            <w:tcW w:w="1260" w:type="dxa"/>
            <w:vAlign w:val="center"/>
          </w:tcPr>
          <w:p w:rsidRPr="00505CAB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21"/>
          </w:p>
        </w:tc>
        <w:bookmarkStart w:name="Check22" w:id="22"/>
        <w:tc>
          <w:tcPr>
            <w:tcW w:w="1260" w:type="dxa"/>
            <w:vAlign w:val="center"/>
          </w:tcPr>
          <w:p w:rsidRPr="00505CAB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22"/>
          </w:p>
        </w:tc>
        <w:bookmarkStart w:name="Check23" w:id="23"/>
        <w:tc>
          <w:tcPr>
            <w:tcW w:w="1260" w:type="dxa"/>
            <w:vAlign w:val="center"/>
          </w:tcPr>
          <w:p w:rsidRPr="00505CAB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23"/>
          </w:p>
        </w:tc>
        <w:tc>
          <w:tcPr>
            <w:tcW w:w="1260" w:type="dxa"/>
            <w:vAlign w:val="center"/>
          </w:tcPr>
          <w:p w:rsidRPr="00505CAB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24"/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24"/>
          </w:p>
        </w:tc>
        <w:bookmarkStart w:name="Check25" w:id="25"/>
        <w:tc>
          <w:tcPr>
            <w:tcW w:w="1260" w:type="dxa"/>
            <w:vAlign w:val="center"/>
          </w:tcPr>
          <w:p w:rsidRPr="00505CAB" w:rsidR="009E4B12" w:rsidP="000557DB" w:rsidRDefault="00133F44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505CAB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CAB" w:rsidR="008C4297">
              <w:instrText xml:space="preserve"> FORMCHECKBOX </w:instrText>
            </w:r>
            <w:r w:rsidR="007F4093">
              <w:fldChar w:fldCharType="separate"/>
            </w:r>
            <w:r w:rsidRPr="00505CAB">
              <w:fldChar w:fldCharType="end"/>
            </w:r>
            <w:bookmarkEnd w:id="25"/>
          </w:p>
        </w:tc>
      </w:tr>
    </w:tbl>
    <w:p w:rsidRPr="00505CAB" w:rsidR="00AC573A" w:rsidP="000557DB" w:rsidRDefault="00AC573A">
      <w:pPr>
        <w:rPr>
          <w:b/>
          <w:i/>
          <w:sz w:val="8"/>
          <w:szCs w:val="8"/>
        </w:rPr>
      </w:pPr>
    </w:p>
    <w:p w:rsidRPr="00505CAB" w:rsidR="00A10F34" w:rsidP="000557DB" w:rsidRDefault="00A10F34">
      <w:pPr>
        <w:rPr>
          <w:b/>
          <w:i/>
          <w:sz w:val="8"/>
          <w:szCs w:val="8"/>
        </w:rPr>
      </w:pPr>
    </w:p>
    <w:p w:rsidRPr="00505CAB" w:rsidR="00A10F34" w:rsidP="000557DB" w:rsidRDefault="00A10F34">
      <w:pPr>
        <w:rPr>
          <w:b/>
          <w:i/>
          <w:sz w:val="8"/>
          <w:szCs w:val="8"/>
        </w:rPr>
      </w:pPr>
    </w:p>
    <w:p w:rsidRPr="00505CAB" w:rsidR="00B5275C" w:rsidP="000557DB" w:rsidRDefault="0016124B">
      <w:pPr>
        <w:rPr>
          <w:b/>
          <w:i/>
        </w:rPr>
      </w:pPr>
      <w:r w:rsidRPr="00505CAB">
        <w:rPr>
          <w:b/>
        </w:rPr>
        <w:t xml:space="preserve">Which </w:t>
      </w:r>
      <w:r w:rsidRPr="00505CAB" w:rsidR="00AC573A">
        <w:rPr>
          <w:b/>
          <w:u w:val="single"/>
        </w:rPr>
        <w:t>one</w:t>
      </w:r>
      <w:r w:rsidRPr="00505CAB" w:rsidR="00AC573A">
        <w:rPr>
          <w:b/>
        </w:rPr>
        <w:t xml:space="preserve"> </w:t>
      </w:r>
      <w:r w:rsidRPr="00505CAB">
        <w:rPr>
          <w:b/>
        </w:rPr>
        <w:t xml:space="preserve">of the following categories </w:t>
      </w:r>
      <w:r w:rsidRPr="00505CAB" w:rsidR="00AC573A">
        <w:rPr>
          <w:b/>
        </w:rPr>
        <w:t xml:space="preserve">best </w:t>
      </w:r>
      <w:r w:rsidRPr="00505CAB">
        <w:rPr>
          <w:b/>
        </w:rPr>
        <w:t>describes you</w:t>
      </w:r>
      <w:r w:rsidRPr="00505CAB" w:rsidR="00A10F34">
        <w:rPr>
          <w:b/>
        </w:rPr>
        <w:t xml:space="preserve"> . . .</w:t>
      </w:r>
    </w:p>
    <w:p w:rsidRPr="00505CAB" w:rsidR="00D2227A" w:rsidP="000557DB" w:rsidRDefault="00D2227A">
      <w:pPr>
        <w:rPr>
          <w:b/>
          <w:i/>
          <w:sz w:val="8"/>
          <w:szCs w:val="8"/>
        </w:rPr>
      </w:pPr>
    </w:p>
    <w:bookmarkStart w:name="Check26" w:id="26"/>
    <w:p w:rsidRPr="00505CAB" w:rsidR="00B5275C" w:rsidP="00C47CB5" w:rsidRDefault="00133F44">
      <w:pPr>
        <w:rPr>
          <w:i/>
        </w:rPr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505CAB">
        <w:instrText xml:space="preserve"> FORMCHECKBOX </w:instrText>
      </w:r>
      <w:r w:rsidR="007F4093">
        <w:fldChar w:fldCharType="separate"/>
      </w:r>
      <w:r>
        <w:fldChar w:fldCharType="end"/>
      </w:r>
      <w:bookmarkEnd w:id="26"/>
      <w:r w:rsidRPr="00505CAB" w:rsidR="00407420">
        <w:t xml:space="preserve">  General public</w:t>
      </w:r>
      <w:r w:rsidRPr="00505CAB" w:rsidR="000557DB">
        <w:tab/>
      </w:r>
      <w:r w:rsidRPr="00505CAB" w:rsidR="00C47CB5">
        <w:tab/>
      </w:r>
      <w:bookmarkStart w:name="Check27" w:id="27"/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05CAB">
        <w:instrText xml:space="preserve"> FORMCHECKBOX </w:instrText>
      </w:r>
      <w:r w:rsidR="007F4093">
        <w:fldChar w:fldCharType="separate"/>
      </w:r>
      <w:r>
        <w:fldChar w:fldCharType="end"/>
      </w:r>
      <w:bookmarkEnd w:id="27"/>
      <w:r w:rsidRPr="00505CAB" w:rsidR="000557DB">
        <w:t xml:space="preserve"> National Archives employee, student, volunteer, or docent  </w:t>
      </w:r>
      <w:r w:rsidRPr="00505CAB" w:rsidR="000557DB">
        <w:tab/>
      </w:r>
    </w:p>
    <w:bookmarkStart w:name="Check28" w:id="28"/>
    <w:p w:rsidRPr="00505CAB" w:rsidR="005E2AF4" w:rsidP="00C47CB5" w:rsidRDefault="00133F44">
      <w:pPr>
        <w:pBdr>
          <w:bottom w:val="single" w:color="auto" w:sz="4" w:space="1"/>
        </w:pBdr>
        <w:rPr>
          <w:i/>
        </w:r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505CAB">
        <w:instrText xml:space="preserve"> FORMCHECKBOX </w:instrText>
      </w:r>
      <w:r w:rsidR="007F4093">
        <w:fldChar w:fldCharType="separate"/>
      </w:r>
      <w:r>
        <w:fldChar w:fldCharType="end"/>
      </w:r>
      <w:bookmarkEnd w:id="28"/>
      <w:r w:rsidRPr="00505CAB" w:rsidR="005E2AF4">
        <w:t xml:space="preserve"> Researcher</w:t>
      </w:r>
      <w:r w:rsidRPr="00505CAB" w:rsidR="00407420">
        <w:tab/>
      </w:r>
      <w:r w:rsidRPr="00505CAB" w:rsidR="00407420">
        <w:tab/>
      </w:r>
      <w:r w:rsidRPr="00505CAB" w:rsidR="00C47CB5">
        <w:tab/>
      </w:r>
      <w:bookmarkStart w:name="Check29" w:id="29"/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05CAB">
        <w:instrText xml:space="preserve"> FORMCHECKBOX </w:instrText>
      </w:r>
      <w:r w:rsidR="007F4093">
        <w:fldChar w:fldCharType="separate"/>
      </w:r>
      <w:r>
        <w:fldChar w:fldCharType="end"/>
      </w:r>
      <w:bookmarkEnd w:id="29"/>
      <w:r w:rsidRPr="00505CAB" w:rsidR="00AC573A">
        <w:t xml:space="preserve"> Other (please specify)</w:t>
      </w:r>
      <w:r w:rsidRPr="00505CAB" w:rsidR="00407420">
        <w:t xml:space="preserve"> _</w:t>
      </w:r>
      <w:r w:rsidRPr="00505CAB" w:rsidR="000557DB">
        <w:t>_______________________________</w:t>
      </w:r>
    </w:p>
    <w:p w:rsidRPr="00505CAB" w:rsidR="00D2227A" w:rsidP="00C47CB5" w:rsidRDefault="00D2227A">
      <w:pPr>
        <w:pBdr>
          <w:bottom w:val="single" w:color="auto" w:sz="4" w:space="1"/>
        </w:pBdr>
        <w:rPr>
          <w:i/>
          <w:sz w:val="8"/>
          <w:szCs w:val="8"/>
        </w:rPr>
      </w:pPr>
    </w:p>
    <w:p w:rsidRPr="00505CAB" w:rsidR="00AC573A" w:rsidP="000557DB" w:rsidRDefault="00AC573A">
      <w:pPr>
        <w:pBdr>
          <w:bottom w:val="single" w:color="auto" w:sz="4" w:space="1"/>
        </w:pBdr>
        <w:rPr>
          <w:i/>
          <w:sz w:val="8"/>
          <w:szCs w:val="8"/>
        </w:rPr>
      </w:pPr>
    </w:p>
    <w:p w:rsidRPr="00505CAB" w:rsidR="00A10F34" w:rsidP="000557DB" w:rsidRDefault="00A10F34">
      <w:pPr>
        <w:pBdr>
          <w:bottom w:val="single" w:color="auto" w:sz="4" w:space="1"/>
        </w:pBdr>
        <w:rPr>
          <w:i/>
          <w:sz w:val="8"/>
          <w:szCs w:val="8"/>
        </w:rPr>
      </w:pPr>
    </w:p>
    <w:p w:rsidRPr="00505CAB" w:rsidR="00AC0B80" w:rsidP="000557DB" w:rsidRDefault="00AC0B80">
      <w:pPr>
        <w:rPr>
          <w:b/>
          <w:i/>
        </w:rPr>
      </w:pPr>
      <w:r w:rsidRPr="00505CAB">
        <w:rPr>
          <w:b/>
        </w:rPr>
        <w:t>How did you hear about th</w:t>
      </w:r>
      <w:r w:rsidRPr="00505CAB" w:rsidR="00CA67D0">
        <w:rPr>
          <w:b/>
        </w:rPr>
        <w:t>e</w:t>
      </w:r>
      <w:r w:rsidRPr="00505CAB">
        <w:rPr>
          <w:b/>
        </w:rPr>
        <w:t xml:space="preserve"> </w:t>
      </w:r>
      <w:r w:rsidRPr="00505CAB" w:rsidR="00CF1880">
        <w:rPr>
          <w:b/>
        </w:rPr>
        <w:t>fair</w:t>
      </w:r>
      <w:r w:rsidRPr="00505CAB">
        <w:rPr>
          <w:b/>
        </w:rPr>
        <w:t>?</w:t>
      </w:r>
    </w:p>
    <w:p w:rsidRPr="00505CAB" w:rsidR="008430E9" w:rsidP="000557DB" w:rsidRDefault="008430E9">
      <w:pPr>
        <w:pBdr>
          <w:bottom w:val="single" w:color="auto" w:sz="4" w:space="1"/>
        </w:pBdr>
        <w:rPr>
          <w:b/>
          <w:i/>
          <w:sz w:val="20"/>
          <w:szCs w:val="20"/>
        </w:rPr>
      </w:pPr>
    </w:p>
    <w:p w:rsidRPr="00505CAB" w:rsidR="008430E9" w:rsidP="000557DB" w:rsidRDefault="008430E9">
      <w:pPr>
        <w:pBdr>
          <w:bottom w:val="single" w:color="auto" w:sz="4" w:space="1"/>
        </w:pBdr>
        <w:rPr>
          <w:b/>
          <w:i/>
          <w:sz w:val="20"/>
          <w:szCs w:val="20"/>
        </w:rPr>
      </w:pPr>
    </w:p>
    <w:p w:rsidRPr="00505CAB" w:rsidR="00AC573A" w:rsidP="000557DB" w:rsidRDefault="00AC573A">
      <w:pPr>
        <w:rPr>
          <w:b/>
          <w:i/>
        </w:rPr>
      </w:pPr>
      <w:r w:rsidRPr="00505CAB">
        <w:rPr>
          <w:b/>
        </w:rPr>
        <w:t xml:space="preserve">What topics would you like featured in future </w:t>
      </w:r>
      <w:r w:rsidRPr="00505CAB" w:rsidR="00D656CF">
        <w:rPr>
          <w:b/>
        </w:rPr>
        <w:t>fairs</w:t>
      </w:r>
      <w:r w:rsidRPr="00505CAB">
        <w:rPr>
          <w:b/>
        </w:rPr>
        <w:t>?</w:t>
      </w:r>
    </w:p>
    <w:p w:rsidRPr="00505CAB" w:rsidR="00AC573A" w:rsidP="000557DB" w:rsidRDefault="00AC573A">
      <w:pPr>
        <w:pBdr>
          <w:bottom w:val="single" w:color="auto" w:sz="4" w:space="1"/>
        </w:pBdr>
        <w:rPr>
          <w:b/>
          <w:i/>
          <w:sz w:val="20"/>
          <w:szCs w:val="20"/>
        </w:rPr>
      </w:pPr>
    </w:p>
    <w:p w:rsidRPr="00505CAB" w:rsidR="008430E9" w:rsidP="000557DB" w:rsidRDefault="008430E9">
      <w:pPr>
        <w:pBdr>
          <w:bottom w:val="single" w:color="auto" w:sz="4" w:space="1"/>
        </w:pBdr>
        <w:rPr>
          <w:b/>
          <w:i/>
          <w:sz w:val="20"/>
          <w:szCs w:val="20"/>
        </w:rPr>
      </w:pPr>
    </w:p>
    <w:p w:rsidRPr="003B2DCE" w:rsidR="00AC0B80" w:rsidP="000557DB" w:rsidRDefault="00AC573A">
      <w:pPr>
        <w:rPr>
          <w:b/>
          <w:i/>
        </w:rPr>
      </w:pPr>
      <w:r w:rsidRPr="00505CAB">
        <w:rPr>
          <w:b/>
        </w:rPr>
        <w:t xml:space="preserve">How could this </w:t>
      </w:r>
      <w:r w:rsidRPr="00505CAB" w:rsidR="00D656CF">
        <w:rPr>
          <w:b/>
        </w:rPr>
        <w:t>fair</w:t>
      </w:r>
      <w:r w:rsidRPr="00505CAB">
        <w:rPr>
          <w:b/>
        </w:rPr>
        <w:t xml:space="preserve"> be improved?</w:t>
      </w:r>
    </w:p>
    <w:p w:rsidR="008430E9" w:rsidP="000557DB" w:rsidRDefault="008430E9">
      <w:pPr>
        <w:pBdr>
          <w:bottom w:val="single" w:color="auto" w:sz="4" w:space="1"/>
        </w:pBdr>
        <w:tabs>
          <w:tab w:val="left" w:pos="6660"/>
        </w:tabs>
        <w:rPr>
          <w:b/>
          <w:i/>
          <w:sz w:val="20"/>
          <w:szCs w:val="20"/>
        </w:rPr>
      </w:pPr>
    </w:p>
    <w:p w:rsidRPr="008430E9" w:rsidR="008430E9" w:rsidP="000557DB" w:rsidRDefault="008430E9">
      <w:pPr>
        <w:pBdr>
          <w:bottom w:val="single" w:color="auto" w:sz="4" w:space="1"/>
        </w:pBdr>
        <w:tabs>
          <w:tab w:val="left" w:pos="6660"/>
        </w:tabs>
        <w:rPr>
          <w:b/>
          <w:i/>
          <w:sz w:val="20"/>
          <w:szCs w:val="20"/>
        </w:rPr>
      </w:pPr>
    </w:p>
    <w:p w:rsidRPr="003B2DCE" w:rsidR="003F6EC7" w:rsidP="000557DB" w:rsidRDefault="003F6EC7">
      <w:pPr>
        <w:jc w:val="right"/>
        <w:rPr>
          <w:i/>
          <w:sz w:val="20"/>
        </w:rPr>
      </w:pPr>
      <w:r w:rsidRPr="003B2DCE">
        <w:rPr>
          <w:sz w:val="20"/>
        </w:rPr>
        <w:t>(If more space is needed, continue on other side.)</w:t>
      </w:r>
    </w:p>
    <w:p w:rsidR="003F6EC7" w:rsidP="000557DB" w:rsidRDefault="003F6EC7">
      <w:pPr>
        <w:tabs>
          <w:tab w:val="left" w:pos="6660"/>
        </w:tabs>
        <w:rPr>
          <w:i/>
          <w:sz w:val="8"/>
          <w:szCs w:val="8"/>
        </w:rPr>
      </w:pPr>
    </w:p>
    <w:p w:rsidR="00A10F34" w:rsidP="000557DB" w:rsidRDefault="00A10F34">
      <w:pPr>
        <w:tabs>
          <w:tab w:val="left" w:pos="6660"/>
        </w:tabs>
        <w:rPr>
          <w:i/>
          <w:sz w:val="8"/>
          <w:szCs w:val="8"/>
        </w:rPr>
      </w:pPr>
    </w:p>
    <w:p w:rsidRPr="003B2DCE" w:rsidR="00A10F34" w:rsidP="000557DB" w:rsidRDefault="00A10F34">
      <w:pPr>
        <w:tabs>
          <w:tab w:val="left" w:pos="6660"/>
        </w:tabs>
        <w:rPr>
          <w:i/>
          <w:sz w:val="8"/>
          <w:szCs w:val="8"/>
        </w:rPr>
      </w:pPr>
    </w:p>
    <w:p w:rsidRPr="00A10F34" w:rsidR="003F6EC7" w:rsidP="00A10F34" w:rsidRDefault="00C247CC">
      <w:pPr>
        <w:tabs>
          <w:tab w:val="left" w:pos="6660"/>
        </w:tabs>
        <w:jc w:val="both"/>
        <w:rPr>
          <w:i/>
        </w:rPr>
      </w:pPr>
      <w:r w:rsidRPr="00A10F34">
        <w:t xml:space="preserve">If you </w:t>
      </w:r>
      <w:r w:rsidRPr="00A10F34" w:rsidR="003F6EC7">
        <w:t xml:space="preserve">would like </w:t>
      </w:r>
      <w:r w:rsidRPr="00A10F34" w:rsidR="000557DB">
        <w:t xml:space="preserve">to discuss this program, OR would like </w:t>
      </w:r>
      <w:r w:rsidRPr="00A10F34" w:rsidR="003F6EC7">
        <w:t xml:space="preserve">us to contact you regarding upcoming programs, please contact </w:t>
      </w:r>
      <w:r w:rsidRPr="00A10F34" w:rsidR="000557DB">
        <w:t xml:space="preserve">the Customer Services Division </w:t>
      </w:r>
      <w:r w:rsidRPr="00A10F34" w:rsidR="00A10F34">
        <w:rPr>
          <w:i/>
        </w:rPr>
        <w:t>Know Your Records</w:t>
      </w:r>
      <w:r w:rsidR="00A10F34">
        <w:t xml:space="preserve"> </w:t>
      </w:r>
      <w:r w:rsidRPr="00A10F34" w:rsidR="003F6EC7">
        <w:t xml:space="preserve">staff at </w:t>
      </w:r>
      <w:hyperlink w:history="1" r:id="rId9">
        <w:r w:rsidRPr="00A10F34" w:rsidR="003F6EC7">
          <w:rPr>
            <w:rStyle w:val="Hyperlink"/>
          </w:rPr>
          <w:t>KYR@nara.gov</w:t>
        </w:r>
      </w:hyperlink>
      <w:r w:rsidRPr="00A10F34" w:rsidR="003F6EC7">
        <w:t xml:space="preserve"> or 202-357-5333 or tell us how to get in touch with you.</w:t>
      </w:r>
    </w:p>
    <w:p w:rsidR="003F6EC7" w:rsidP="000557DB" w:rsidRDefault="003F6EC7">
      <w:pPr>
        <w:tabs>
          <w:tab w:val="left" w:pos="6660"/>
        </w:tabs>
        <w:rPr>
          <w:i/>
          <w:sz w:val="8"/>
          <w:szCs w:val="8"/>
        </w:rPr>
      </w:pPr>
    </w:p>
    <w:p w:rsidRPr="003B2DCE" w:rsidR="00A10F34" w:rsidP="000557DB" w:rsidRDefault="00A10F34">
      <w:pPr>
        <w:tabs>
          <w:tab w:val="left" w:pos="6660"/>
        </w:tabs>
        <w:rPr>
          <w:i/>
          <w:sz w:val="8"/>
          <w:szCs w:val="8"/>
        </w:rPr>
      </w:pPr>
    </w:p>
    <w:p w:rsidRPr="008B502A" w:rsidR="008B502A" w:rsidP="008B502A" w:rsidRDefault="008B502A">
      <w:pPr>
        <w:tabs>
          <w:tab w:val="left" w:pos="6660"/>
        </w:tabs>
        <w:rPr>
          <w:b/>
        </w:rPr>
      </w:pPr>
      <w:r w:rsidRPr="008B502A">
        <w:rPr>
          <w:b/>
          <w:smallCaps/>
        </w:rPr>
        <w:t xml:space="preserve">Name &amp; </w:t>
      </w:r>
      <w:proofErr w:type="gramStart"/>
      <w:r w:rsidRPr="008B502A">
        <w:rPr>
          <w:b/>
          <w:smallCaps/>
        </w:rPr>
        <w:t>Address</w:t>
      </w:r>
      <w:r w:rsidRPr="008B502A">
        <w:rPr>
          <w:b/>
        </w:rPr>
        <w:t xml:space="preserve">  _</w:t>
      </w:r>
      <w:proofErr w:type="gramEnd"/>
      <w:r w:rsidRPr="008B502A">
        <w:rPr>
          <w:b/>
        </w:rPr>
        <w:t>_____________________________________________________________</w:t>
      </w:r>
    </w:p>
    <w:p w:rsidR="008B502A" w:rsidP="008B502A" w:rsidRDefault="008B502A">
      <w:pPr>
        <w:tabs>
          <w:tab w:val="left" w:pos="6660"/>
        </w:tabs>
        <w:rPr>
          <w:b/>
          <w:sz w:val="8"/>
        </w:rPr>
      </w:pPr>
    </w:p>
    <w:p w:rsidRPr="008B502A" w:rsidR="008B502A" w:rsidP="008B502A" w:rsidRDefault="008B502A">
      <w:pPr>
        <w:tabs>
          <w:tab w:val="left" w:pos="6660"/>
        </w:tabs>
        <w:rPr>
          <w:b/>
          <w:sz w:val="8"/>
        </w:rPr>
      </w:pPr>
    </w:p>
    <w:p w:rsidRPr="008B502A" w:rsidR="008B502A" w:rsidP="008B502A" w:rsidRDefault="008B502A">
      <w:pPr>
        <w:tabs>
          <w:tab w:val="left" w:pos="6660"/>
        </w:tabs>
        <w:rPr>
          <w:b/>
        </w:rPr>
      </w:pPr>
      <w:proofErr w:type="gramStart"/>
      <w:r w:rsidRPr="008B502A">
        <w:rPr>
          <w:b/>
          <w:smallCaps/>
        </w:rPr>
        <w:t>Email</w:t>
      </w:r>
      <w:r w:rsidRPr="008B502A">
        <w:rPr>
          <w:b/>
        </w:rPr>
        <w:t xml:space="preserve">  _</w:t>
      </w:r>
      <w:proofErr w:type="gramEnd"/>
      <w:r w:rsidRPr="008B502A">
        <w:rPr>
          <w:b/>
        </w:rPr>
        <w:t>______________________________________________________________________</w:t>
      </w:r>
    </w:p>
    <w:p w:rsidR="000557DB" w:rsidP="000557DB" w:rsidRDefault="000557DB">
      <w:pPr>
        <w:tabs>
          <w:tab w:val="left" w:pos="6660"/>
        </w:tabs>
        <w:rPr>
          <w:b/>
          <w:i/>
          <w:sz w:val="8"/>
          <w:szCs w:val="8"/>
        </w:rPr>
      </w:pPr>
    </w:p>
    <w:p w:rsidR="00A10F34" w:rsidP="000557DB" w:rsidRDefault="00A10F34">
      <w:pPr>
        <w:tabs>
          <w:tab w:val="left" w:pos="6660"/>
        </w:tabs>
        <w:rPr>
          <w:b/>
          <w:i/>
          <w:sz w:val="8"/>
          <w:szCs w:val="8"/>
        </w:rPr>
      </w:pPr>
    </w:p>
    <w:p w:rsidR="000113C9" w:rsidP="000557DB" w:rsidRDefault="000113C9">
      <w:pPr>
        <w:tabs>
          <w:tab w:val="left" w:pos="6660"/>
        </w:tabs>
        <w:rPr>
          <w:b/>
          <w:i/>
          <w:sz w:val="8"/>
          <w:szCs w:val="8"/>
        </w:rPr>
      </w:pPr>
    </w:p>
    <w:p w:rsidRPr="000113C9" w:rsidR="00AC0B80" w:rsidP="000113C9" w:rsidRDefault="00C247CC">
      <w:pPr>
        <w:tabs>
          <w:tab w:val="left" w:pos="6660"/>
        </w:tabs>
        <w:jc w:val="both"/>
        <w:rPr>
          <w:i/>
          <w:sz w:val="16"/>
          <w:szCs w:val="16"/>
        </w:rPr>
      </w:pPr>
      <w:r w:rsidRPr="003B2DCE">
        <w:rPr>
          <w:b/>
          <w:sz w:val="16"/>
          <w:szCs w:val="16"/>
        </w:rPr>
        <w:t>P</w:t>
      </w:r>
      <w:r w:rsidRPr="003B2DCE" w:rsidR="003F6EC7">
        <w:rPr>
          <w:b/>
          <w:sz w:val="16"/>
          <w:szCs w:val="16"/>
        </w:rPr>
        <w:t>AP</w:t>
      </w:r>
      <w:r w:rsidRPr="003B2DCE">
        <w:rPr>
          <w:b/>
          <w:sz w:val="16"/>
          <w:szCs w:val="16"/>
        </w:rPr>
        <w:t>ERWORK REDUCTION ACT PUBLIC BURDEN STATEMENT</w:t>
      </w:r>
      <w:r w:rsidRPr="003B2DCE">
        <w:rPr>
          <w:sz w:val="16"/>
          <w:szCs w:val="16"/>
        </w:rPr>
        <w:t>: You are not required to provide the information requested on a form that is subject to the Paperwork Reduction Act unless the form displays a valid OMB control number.  Public burden reporting for this collection of information is estimated to be less than 5 minutes per response.  Send comments regarding the burden estimate or any other aspect of the collection of information, including suggestions for reducing this burden, to National Archives and Records Administration (</w:t>
      </w:r>
      <w:r w:rsidR="007F4093">
        <w:rPr>
          <w:sz w:val="16"/>
          <w:szCs w:val="16"/>
        </w:rPr>
        <w:t>MP</w:t>
      </w:r>
      <w:r w:rsidRPr="003B2DCE">
        <w:rPr>
          <w:sz w:val="16"/>
          <w:szCs w:val="16"/>
        </w:rPr>
        <w:t>), 8601 Adelphi Rd, College Park, MD 20740-6001.  DO NOT SEND COMPLETED FORMS TO THIS ADDRESS</w:t>
      </w:r>
    </w:p>
    <w:sectPr w:rsidRPr="000113C9" w:rsidR="00AC0B80" w:rsidSect="00D2227A">
      <w:type w:val="continuous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9A" w:rsidRDefault="00E2009A">
      <w:r>
        <w:separator/>
      </w:r>
    </w:p>
  </w:endnote>
  <w:endnote w:type="continuationSeparator" w:id="0">
    <w:p w:rsidR="00E2009A" w:rsidRDefault="00E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9A" w:rsidRPr="000113C9" w:rsidRDefault="00E2009A" w:rsidP="000113C9">
    <w:pPr>
      <w:tabs>
        <w:tab w:val="left" w:pos="6660"/>
      </w:tabs>
      <w:rPr>
        <w:b/>
        <w:sz w:val="16"/>
        <w:szCs w:val="16"/>
      </w:rPr>
    </w:pPr>
    <w:r w:rsidRPr="000113C9">
      <w:rPr>
        <w:b/>
        <w:sz w:val="16"/>
        <w:szCs w:val="16"/>
      </w:rPr>
      <w:t>OMB Control No.</w:t>
    </w:r>
    <w:r w:rsidR="007F4093">
      <w:rPr>
        <w:b/>
        <w:sz w:val="16"/>
        <w:szCs w:val="16"/>
      </w:rPr>
      <w:t>: 3095-0070</w:t>
    </w:r>
    <w:r w:rsidR="004F3186">
      <w:rPr>
        <w:b/>
        <w:sz w:val="16"/>
        <w:szCs w:val="16"/>
      </w:rPr>
      <w:t xml:space="preserve"> </w:t>
    </w:r>
    <w:r w:rsidRPr="000113C9">
      <w:rPr>
        <w:b/>
        <w:sz w:val="16"/>
        <w:szCs w:val="16"/>
      </w:rPr>
      <w:t>Expiration date</w:t>
    </w:r>
    <w:r w:rsidR="004F3186">
      <w:rPr>
        <w:b/>
        <w:sz w:val="16"/>
        <w:szCs w:val="16"/>
      </w:rPr>
      <w:t>:</w:t>
    </w:r>
    <w:r w:rsidRPr="000113C9">
      <w:rPr>
        <w:b/>
        <w:sz w:val="16"/>
        <w:szCs w:val="16"/>
      </w:rPr>
      <w:t xml:space="preserve"> </w:t>
    </w:r>
    <w:r w:rsidR="00E3045A">
      <w:rPr>
        <w:b/>
        <w:sz w:val="16"/>
        <w:szCs w:val="16"/>
      </w:rPr>
      <w:t>12</w:t>
    </w:r>
    <w:r w:rsidRPr="000113C9">
      <w:rPr>
        <w:b/>
        <w:sz w:val="16"/>
        <w:szCs w:val="16"/>
      </w:rPr>
      <w:t>/3</w:t>
    </w:r>
    <w:r w:rsidR="00E3045A">
      <w:rPr>
        <w:b/>
        <w:sz w:val="16"/>
        <w:szCs w:val="16"/>
      </w:rPr>
      <w:t>1</w:t>
    </w:r>
    <w:r w:rsidRPr="000113C9">
      <w:rPr>
        <w:b/>
        <w:sz w:val="16"/>
        <w:szCs w:val="16"/>
      </w:rPr>
      <w:t>/20</w:t>
    </w:r>
    <w:r w:rsidR="007F4093">
      <w:rPr>
        <w:b/>
        <w:sz w:val="16"/>
        <w:szCs w:val="16"/>
      </w:rPr>
      <w:t>20</w:t>
    </w:r>
    <w:r w:rsidR="004F3186">
      <w:rPr>
        <w:sz w:val="16"/>
        <w:szCs w:val="16"/>
      </w:rPr>
      <w:tab/>
    </w:r>
    <w:r w:rsidRPr="000113C9">
      <w:rPr>
        <w:b/>
        <w:sz w:val="16"/>
        <w:szCs w:val="16"/>
      </w:rPr>
      <w:tab/>
      <w:t>NA FORM 2019</w:t>
    </w:r>
    <w:r w:rsidR="009142FD">
      <w:rPr>
        <w:b/>
        <w:sz w:val="16"/>
        <w:szCs w:val="16"/>
      </w:rPr>
      <w:t>-</w:t>
    </w:r>
    <w:r w:rsidR="004F3186">
      <w:rPr>
        <w:b/>
        <w:sz w:val="16"/>
        <w:szCs w:val="16"/>
      </w:rPr>
      <w:t>2</w:t>
    </w:r>
    <w:r w:rsidR="009142FD">
      <w:rPr>
        <w:b/>
        <w:sz w:val="16"/>
        <w:szCs w:val="16"/>
      </w:rPr>
      <w:t xml:space="preserve"> </w:t>
    </w:r>
    <w:r w:rsidR="00E3045A">
      <w:rPr>
        <w:b/>
        <w:sz w:val="16"/>
        <w:szCs w:val="16"/>
      </w:rPr>
      <w:t>RDDC</w:t>
    </w:r>
    <w:r w:rsidRPr="000113C9">
      <w:rPr>
        <w:b/>
        <w:sz w:val="16"/>
        <w:szCs w:val="16"/>
      </w:rPr>
      <w:t xml:space="preserve"> (0</w:t>
    </w:r>
    <w:r w:rsidR="00E3045A">
      <w:rPr>
        <w:b/>
        <w:sz w:val="16"/>
        <w:szCs w:val="16"/>
      </w:rPr>
      <w:t>2</w:t>
    </w:r>
    <w:r w:rsidRPr="000113C9">
      <w:rPr>
        <w:b/>
        <w:sz w:val="16"/>
        <w:szCs w:val="16"/>
      </w:rPr>
      <w:t>-</w:t>
    </w:r>
    <w:r w:rsidR="009142FD">
      <w:rPr>
        <w:b/>
        <w:sz w:val="16"/>
        <w:szCs w:val="16"/>
      </w:rPr>
      <w:t>1</w:t>
    </w:r>
    <w:r w:rsidR="00E3045A">
      <w:rPr>
        <w:b/>
        <w:sz w:val="16"/>
        <w:szCs w:val="16"/>
      </w:rPr>
      <w:t>4</w:t>
    </w:r>
    <w:r w:rsidRPr="000113C9">
      <w:rPr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9A" w:rsidRDefault="00E2009A">
      <w:r>
        <w:separator/>
      </w:r>
    </w:p>
  </w:footnote>
  <w:footnote w:type="continuationSeparator" w:id="0">
    <w:p w:rsidR="00E2009A" w:rsidRDefault="00E20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58"/>
    <w:rsid w:val="000040AE"/>
    <w:rsid w:val="000113C9"/>
    <w:rsid w:val="000557DB"/>
    <w:rsid w:val="000D48C3"/>
    <w:rsid w:val="000F0B3D"/>
    <w:rsid w:val="0011700D"/>
    <w:rsid w:val="001224C8"/>
    <w:rsid w:val="00133F44"/>
    <w:rsid w:val="00136407"/>
    <w:rsid w:val="0016124B"/>
    <w:rsid w:val="001866DE"/>
    <w:rsid w:val="001D13FD"/>
    <w:rsid w:val="001E0856"/>
    <w:rsid w:val="001F2309"/>
    <w:rsid w:val="002406A1"/>
    <w:rsid w:val="002427FC"/>
    <w:rsid w:val="00247A23"/>
    <w:rsid w:val="002541E9"/>
    <w:rsid w:val="002D7239"/>
    <w:rsid w:val="00304636"/>
    <w:rsid w:val="0032523B"/>
    <w:rsid w:val="0037658D"/>
    <w:rsid w:val="003B2DCE"/>
    <w:rsid w:val="003F6EC7"/>
    <w:rsid w:val="00405B87"/>
    <w:rsid w:val="00407420"/>
    <w:rsid w:val="00416714"/>
    <w:rsid w:val="004B390B"/>
    <w:rsid w:val="004B7DA5"/>
    <w:rsid w:val="004F3186"/>
    <w:rsid w:val="00505CAB"/>
    <w:rsid w:val="00524177"/>
    <w:rsid w:val="005A4189"/>
    <w:rsid w:val="005E2AF4"/>
    <w:rsid w:val="006218C9"/>
    <w:rsid w:val="00690167"/>
    <w:rsid w:val="00717F7F"/>
    <w:rsid w:val="007B2C8D"/>
    <w:rsid w:val="007B57E7"/>
    <w:rsid w:val="007F4093"/>
    <w:rsid w:val="008028F4"/>
    <w:rsid w:val="0082319B"/>
    <w:rsid w:val="00830863"/>
    <w:rsid w:val="008430E9"/>
    <w:rsid w:val="00875415"/>
    <w:rsid w:val="008B502A"/>
    <w:rsid w:val="008C4297"/>
    <w:rsid w:val="009142FD"/>
    <w:rsid w:val="009152BE"/>
    <w:rsid w:val="009C7158"/>
    <w:rsid w:val="009E0B4C"/>
    <w:rsid w:val="009E4B12"/>
    <w:rsid w:val="00A10F34"/>
    <w:rsid w:val="00A3698C"/>
    <w:rsid w:val="00A93B63"/>
    <w:rsid w:val="00AC0B80"/>
    <w:rsid w:val="00AC573A"/>
    <w:rsid w:val="00AF2891"/>
    <w:rsid w:val="00B26C53"/>
    <w:rsid w:val="00B5275C"/>
    <w:rsid w:val="00B62100"/>
    <w:rsid w:val="00BE55C3"/>
    <w:rsid w:val="00C247CC"/>
    <w:rsid w:val="00C42542"/>
    <w:rsid w:val="00C47CB5"/>
    <w:rsid w:val="00C76F9C"/>
    <w:rsid w:val="00C80789"/>
    <w:rsid w:val="00CA67D0"/>
    <w:rsid w:val="00CF1880"/>
    <w:rsid w:val="00D2227A"/>
    <w:rsid w:val="00D656CF"/>
    <w:rsid w:val="00D7569D"/>
    <w:rsid w:val="00DC024C"/>
    <w:rsid w:val="00DE2AA3"/>
    <w:rsid w:val="00E04550"/>
    <w:rsid w:val="00E2009A"/>
    <w:rsid w:val="00E3045A"/>
    <w:rsid w:val="00E357AF"/>
    <w:rsid w:val="00E57FC9"/>
    <w:rsid w:val="00E81DAB"/>
    <w:rsid w:val="00F7401C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A408B54-35EB-4D19-BA5C-925D9BB5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9C"/>
    <w:rPr>
      <w:sz w:val="24"/>
    </w:rPr>
  </w:style>
  <w:style w:type="paragraph" w:styleId="Heading1">
    <w:name w:val="heading 1"/>
    <w:basedOn w:val="Normal"/>
    <w:next w:val="Normal"/>
    <w:qFormat/>
    <w:rsid w:val="00C76F9C"/>
    <w:pPr>
      <w:keepNext/>
      <w:widowControl w:val="0"/>
      <w:pBdr>
        <w:bottom w:val="single" w:sz="4" w:space="1" w:color="auto"/>
      </w:pBdr>
      <w:tabs>
        <w:tab w:val="left" w:pos="1440"/>
      </w:tabs>
      <w:ind w:left="1440"/>
      <w:outlineLvl w:val="0"/>
    </w:pPr>
    <w:rPr>
      <w:rFonts w:ascii="CG Times" w:hAnsi="CG Times"/>
      <w:noProof/>
      <w:snapToGrid w:val="0"/>
      <w:sz w:val="44"/>
    </w:rPr>
  </w:style>
  <w:style w:type="paragraph" w:styleId="Heading2">
    <w:name w:val="heading 2"/>
    <w:basedOn w:val="Normal"/>
    <w:next w:val="Normal"/>
    <w:qFormat/>
    <w:rsid w:val="00C76F9C"/>
    <w:pPr>
      <w:keepNext/>
      <w:ind w:left="360" w:right="36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6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6F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C0B8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621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6DE"/>
    <w:rPr>
      <w:sz w:val="24"/>
    </w:rPr>
  </w:style>
  <w:style w:type="character" w:styleId="Hyperlink">
    <w:name w:val="Hyperlink"/>
    <w:basedOn w:val="DefaultParagraphFont"/>
    <w:uiPriority w:val="99"/>
    <w:unhideWhenUsed/>
    <w:rsid w:val="003F6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YR@nar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AC01F558A4E32AF6E490F0CE9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3F88-3D13-4BD7-A625-11242A8E1FF4}"/>
      </w:docPartPr>
      <w:docPartBody>
        <w:p w:rsidR="00D51A7D" w:rsidRDefault="00D51A7D" w:rsidP="00D51A7D">
          <w:pPr>
            <w:pStyle w:val="782AC01F558A4E32AF6E490F0CE9E70C"/>
          </w:pPr>
          <w:r w:rsidRPr="009F00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B08"/>
    <w:rsid w:val="0006654D"/>
    <w:rsid w:val="001223D2"/>
    <w:rsid w:val="002110D6"/>
    <w:rsid w:val="003C3DE5"/>
    <w:rsid w:val="003F398A"/>
    <w:rsid w:val="00494DEA"/>
    <w:rsid w:val="0053599E"/>
    <w:rsid w:val="006C3E97"/>
    <w:rsid w:val="00712689"/>
    <w:rsid w:val="008F4B08"/>
    <w:rsid w:val="00923464"/>
    <w:rsid w:val="009D1F3B"/>
    <w:rsid w:val="009F7B9A"/>
    <w:rsid w:val="00A264F5"/>
    <w:rsid w:val="00AE3E2F"/>
    <w:rsid w:val="00C02916"/>
    <w:rsid w:val="00C226DC"/>
    <w:rsid w:val="00CD44A3"/>
    <w:rsid w:val="00D228BC"/>
    <w:rsid w:val="00D5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A7D"/>
    <w:rPr>
      <w:color w:val="808080"/>
    </w:rPr>
  </w:style>
  <w:style w:type="paragraph" w:customStyle="1" w:styleId="0842E1D75F914B9091E44C5CBA384D5E">
    <w:name w:val="0842E1D75F914B9091E44C5CBA384D5E"/>
    <w:rsid w:val="003F398A"/>
  </w:style>
  <w:style w:type="paragraph" w:customStyle="1" w:styleId="782AC01F558A4E32AF6E490F0CE9E70C">
    <w:name w:val="782AC01F558A4E32AF6E490F0CE9E70C"/>
    <w:rsid w:val="00D51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CC94-8523-47AA-A41E-C8395D9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1 Letterhead</vt:lpstr>
    </vt:vector>
  </TitlesOfParts>
  <Company>nara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1 Letterhead</dc:title>
  <dc:subject/>
  <dc:creator>AMatney</dc:creator>
  <cp:keywords/>
  <dc:description/>
  <cp:lastModifiedBy>Tamee Fechhelm</cp:lastModifiedBy>
  <cp:revision>7</cp:revision>
  <cp:lastPrinted>2010-08-19T18:33:00Z</cp:lastPrinted>
  <dcterms:created xsi:type="dcterms:W3CDTF">2010-11-18T20:27:00Z</dcterms:created>
  <dcterms:modified xsi:type="dcterms:W3CDTF">2018-03-15T19:54:00Z</dcterms:modified>
</cp:coreProperties>
</file>